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28E" w:rsidRDefault="000A628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  <w:sz w:val="28"/>
        </w:rPr>
      </w:pPr>
    </w:p>
    <w:p w:rsidR="0004492F" w:rsidRPr="008F3D9F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OTWIERDZENIE WOLI</w:t>
      </w:r>
    </w:p>
    <w:p w:rsidR="006B7D1E" w:rsidRDefault="006B7D1E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>przyjęcia dziecka do</w:t>
      </w:r>
      <w:r w:rsidR="00EE17BC">
        <w:rPr>
          <w:rFonts w:ascii="Century Gothic" w:hAnsi="Century Gothic" w:cs="Arial"/>
          <w:b/>
          <w:bCs/>
        </w:rPr>
        <w:t xml:space="preserve"> klasy pierwszej</w:t>
      </w:r>
    </w:p>
    <w:p w:rsidR="006B7D1E" w:rsidRDefault="00EE17BC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  <w:b/>
          <w:bCs/>
        </w:rPr>
        <w:t xml:space="preserve"> Szkoły</w:t>
      </w:r>
      <w:r w:rsidR="0057340D">
        <w:rPr>
          <w:rFonts w:ascii="Century Gothic" w:hAnsi="Century Gothic" w:cs="Arial"/>
          <w:b/>
          <w:bCs/>
        </w:rPr>
        <w:t xml:space="preserve"> Podstawowej im. Jana Brzechwy w Brzeźnie</w:t>
      </w:r>
    </w:p>
    <w:p w:rsidR="0004492F" w:rsidRPr="008F3D9F" w:rsidRDefault="00873408" w:rsidP="0004492F">
      <w:pPr>
        <w:tabs>
          <w:tab w:val="left" w:pos="4820"/>
        </w:tabs>
        <w:spacing w:line="276" w:lineRule="auto"/>
        <w:jc w:val="center"/>
        <w:rPr>
          <w:rFonts w:ascii="Century Gothic" w:hAnsi="Century Gothic" w:cs="Arial"/>
          <w:bCs/>
        </w:rPr>
      </w:pPr>
      <w:r>
        <w:rPr>
          <w:rFonts w:ascii="Century Gothic" w:hAnsi="Century Gothic" w:cs="Arial"/>
          <w:b/>
          <w:bCs/>
        </w:rPr>
        <w:t>w roku szkolnym 2021</w:t>
      </w:r>
      <w:r w:rsidR="0057340D">
        <w:rPr>
          <w:rFonts w:ascii="Century Gothic" w:hAnsi="Century Gothic" w:cs="Arial"/>
          <w:b/>
          <w:bCs/>
        </w:rPr>
        <w:t>/202</w:t>
      </w:r>
      <w:r>
        <w:rPr>
          <w:rFonts w:ascii="Century Gothic" w:hAnsi="Century Gothic" w:cs="Arial"/>
          <w:b/>
          <w:bCs/>
        </w:rPr>
        <w:t>2</w:t>
      </w:r>
      <w:bookmarkStart w:id="0" w:name="_GoBack"/>
      <w:bookmarkEnd w:id="0"/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12" w:line="248" w:lineRule="auto"/>
        <w:ind w:left="10" w:right="-6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....................................................................................................................................................... 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dziecka </w:t>
      </w:r>
    </w:p>
    <w:p w:rsid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line="248" w:lineRule="auto"/>
        <w:ind w:left="6" w:right="-9" w:hanging="6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:rsidR="006B7D1E" w:rsidRPr="006B7D1E" w:rsidRDefault="006B7D1E" w:rsidP="006B7D1E">
      <w:pPr>
        <w:spacing w:after="12" w:line="248" w:lineRule="auto"/>
        <w:ind w:left="10" w:hanging="1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numer PESEL dziecka </w:t>
      </w:r>
    </w:p>
    <w:p w:rsidR="006B7D1E" w:rsidRPr="006B7D1E" w:rsidRDefault="006B7D1E" w:rsidP="006B7D1E">
      <w:pPr>
        <w:ind w:left="6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tabs>
          <w:tab w:val="center" w:pos="4248"/>
          <w:tab w:val="center" w:pos="4956"/>
          <w:tab w:val="center" w:pos="5664"/>
          <w:tab w:val="right" w:pos="9072"/>
        </w:tabs>
        <w:spacing w:after="278"/>
        <w:ind w:left="-15"/>
        <w:rPr>
          <w:sz w:val="22"/>
        </w:rPr>
      </w:pPr>
    </w:p>
    <w:p w:rsidR="006B7D1E" w:rsidRDefault="006B7D1E" w:rsidP="006B7D1E">
      <w:pPr>
        <w:ind w:left="-5" w:hanging="10"/>
      </w:pPr>
      <w:r>
        <w:rPr>
          <w:sz w:val="22"/>
        </w:rPr>
        <w:t xml:space="preserve">…………………………………………..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Imię i nazwisko rodzica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……………</w:t>
      </w:r>
      <w:r>
        <w:rPr>
          <w:rFonts w:ascii="Century Gothic" w:hAnsi="Century Gothic"/>
          <w:sz w:val="20"/>
          <w:szCs w:val="20"/>
        </w:rPr>
        <w:t>..</w:t>
      </w:r>
      <w:r w:rsidRPr="006B7D1E">
        <w:rPr>
          <w:rFonts w:ascii="Century Gothic" w:hAnsi="Century Gothic"/>
          <w:sz w:val="20"/>
          <w:szCs w:val="20"/>
        </w:rPr>
        <w:t>……</w:t>
      </w:r>
      <w:r>
        <w:rPr>
          <w:rFonts w:ascii="Century Gothic" w:hAnsi="Century Gothic"/>
          <w:sz w:val="20"/>
          <w:szCs w:val="20"/>
        </w:rPr>
        <w:t>……</w:t>
      </w:r>
      <w:r w:rsidRPr="006B7D1E">
        <w:rPr>
          <w:rFonts w:ascii="Century Gothic" w:hAnsi="Century Gothic"/>
          <w:sz w:val="20"/>
          <w:szCs w:val="20"/>
        </w:rPr>
        <w:t xml:space="preserve">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Imię i nazwisko rodzica </w:t>
      </w:r>
    </w:p>
    <w:p w:rsidR="006B7D1E" w:rsidRPr="006B7D1E" w:rsidRDefault="006B7D1E" w:rsidP="006B7D1E">
      <w:pPr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……………………………………………………</w:t>
      </w: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>…………………………</w:t>
      </w:r>
      <w:r>
        <w:rPr>
          <w:rFonts w:ascii="Century Gothic" w:hAnsi="Century Gothic"/>
          <w:sz w:val="20"/>
          <w:szCs w:val="20"/>
        </w:rPr>
        <w:t>……..</w:t>
      </w:r>
      <w:r w:rsidRPr="006B7D1E">
        <w:rPr>
          <w:rFonts w:ascii="Century Gothic" w:hAnsi="Century Gothic"/>
          <w:sz w:val="20"/>
          <w:szCs w:val="20"/>
        </w:rPr>
        <w:t xml:space="preserve">………………….. </w:t>
      </w:r>
    </w:p>
    <w:p w:rsidR="006B7D1E" w:rsidRPr="006B7D1E" w:rsidRDefault="006B7D1E" w:rsidP="006B7D1E">
      <w:pPr>
        <w:ind w:left="-5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Adres zamieszkania  </w:t>
      </w:r>
    </w:p>
    <w:p w:rsidR="006B7D1E" w:rsidRPr="006B7D1E" w:rsidRDefault="006B7D1E" w:rsidP="006B7D1E">
      <w:pPr>
        <w:spacing w:after="282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after="352"/>
        <w:rPr>
          <w:rFonts w:ascii="Century Gothic" w:hAnsi="Century Gothic"/>
          <w:sz w:val="20"/>
          <w:szCs w:val="20"/>
        </w:rPr>
      </w:pPr>
    </w:p>
    <w:p w:rsidR="006B7D1E" w:rsidRPr="006B7D1E" w:rsidRDefault="006B7D1E" w:rsidP="006B7D1E">
      <w:pPr>
        <w:spacing w:after="271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............………………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p w:rsidR="006B7D1E" w:rsidRPr="006B7D1E" w:rsidRDefault="006B7D1E" w:rsidP="006B7D1E">
      <w:pPr>
        <w:ind w:left="900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ind w:right="612"/>
        <w:jc w:val="center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………………............……………………………. </w:t>
      </w:r>
    </w:p>
    <w:p w:rsidR="006B7D1E" w:rsidRPr="006B7D1E" w:rsidRDefault="006B7D1E" w:rsidP="006B7D1E">
      <w:pPr>
        <w:spacing w:line="248" w:lineRule="auto"/>
        <w:ind w:left="4195" w:right="-9" w:hanging="10"/>
        <w:rPr>
          <w:rFonts w:ascii="Century Gothic" w:hAnsi="Century Gothic"/>
          <w:sz w:val="20"/>
          <w:szCs w:val="20"/>
        </w:rPr>
      </w:pPr>
      <w:r w:rsidRPr="006B7D1E">
        <w:rPr>
          <w:rFonts w:ascii="Century Gothic" w:hAnsi="Century Gothic"/>
          <w:sz w:val="20"/>
          <w:szCs w:val="20"/>
        </w:rPr>
        <w:t xml:space="preserve">Data i czytelny podpis rodzica </w:t>
      </w:r>
    </w:p>
    <w:sectPr w:rsidR="006B7D1E" w:rsidRPr="006B7D1E" w:rsidSect="000A62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BC" w:rsidRDefault="00863ABC" w:rsidP="008061D7">
      <w:r>
        <w:separator/>
      </w:r>
    </w:p>
  </w:endnote>
  <w:endnote w:type="continuationSeparator" w:id="0">
    <w:p w:rsidR="00863ABC" w:rsidRDefault="00863ABC" w:rsidP="0080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F" w:rsidRDefault="007272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929021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5BD0" w:rsidRDefault="00F35BD0">
        <w:pPr>
          <w:pStyle w:val="Stopka"/>
        </w:pPr>
        <w:r w:rsidRPr="00DB7DE1">
          <w:rPr>
            <w:sz w:val="20"/>
            <w:szCs w:val="20"/>
          </w:rPr>
          <w:t xml:space="preserve">Strona | </w:t>
        </w:r>
        <w:r w:rsidRPr="00DB7DE1">
          <w:rPr>
            <w:sz w:val="20"/>
            <w:szCs w:val="20"/>
          </w:rPr>
          <w:fldChar w:fldCharType="begin"/>
        </w:r>
        <w:r w:rsidRPr="00DB7DE1">
          <w:rPr>
            <w:sz w:val="20"/>
            <w:szCs w:val="20"/>
          </w:rPr>
          <w:instrText>PAGE   \* MERGEFORMAT</w:instrText>
        </w:r>
        <w:r w:rsidRPr="00DB7DE1">
          <w:rPr>
            <w:sz w:val="20"/>
            <w:szCs w:val="20"/>
          </w:rPr>
          <w:fldChar w:fldCharType="separate"/>
        </w:r>
        <w:r w:rsidR="00873408">
          <w:rPr>
            <w:noProof/>
            <w:sz w:val="20"/>
            <w:szCs w:val="20"/>
          </w:rPr>
          <w:t>1</w:t>
        </w:r>
        <w:r w:rsidRPr="00DB7DE1">
          <w:rPr>
            <w:sz w:val="20"/>
            <w:szCs w:val="20"/>
          </w:rPr>
          <w:fldChar w:fldCharType="end"/>
        </w:r>
      </w:p>
    </w:sdtContent>
  </w:sdt>
  <w:p w:rsidR="008F3D9F" w:rsidRPr="0057340D" w:rsidRDefault="006B7D1E" w:rsidP="00DB7DE1">
    <w:pPr>
      <w:pStyle w:val="Stopka"/>
      <w:jc w:val="right"/>
      <w:rPr>
        <w:sz w:val="20"/>
        <w:szCs w:val="20"/>
      </w:rPr>
    </w:pPr>
    <w:r w:rsidRPr="0057340D">
      <w:rPr>
        <w:sz w:val="20"/>
        <w:szCs w:val="20"/>
      </w:rPr>
      <w:t>Potwierdzenie woli n</w:t>
    </w:r>
    <w:r w:rsidR="00DB7DE1" w:rsidRPr="0057340D">
      <w:rPr>
        <w:sz w:val="20"/>
        <w:szCs w:val="20"/>
      </w:rPr>
      <w:t xml:space="preserve">ależy złożyć w Sekretariacie szkoły </w:t>
    </w:r>
    <w:r w:rsidR="00540599" w:rsidRPr="0057340D">
      <w:rPr>
        <w:sz w:val="20"/>
        <w:szCs w:val="20"/>
      </w:rPr>
      <w:t xml:space="preserve">w terminie </w:t>
    </w:r>
    <w:r w:rsidR="0057340D">
      <w:rPr>
        <w:b/>
        <w:sz w:val="20"/>
        <w:szCs w:val="20"/>
      </w:rPr>
      <w:t>01</w:t>
    </w:r>
    <w:r w:rsidR="00B4229D" w:rsidRPr="0057340D">
      <w:rPr>
        <w:b/>
        <w:sz w:val="20"/>
        <w:szCs w:val="20"/>
      </w:rPr>
      <w:t xml:space="preserve"> </w:t>
    </w:r>
    <w:r w:rsidR="00540599" w:rsidRPr="0057340D">
      <w:rPr>
        <w:b/>
        <w:sz w:val="20"/>
        <w:szCs w:val="20"/>
      </w:rPr>
      <w:t>-</w:t>
    </w:r>
    <w:r w:rsidR="00B4229D" w:rsidRPr="0057340D">
      <w:rPr>
        <w:b/>
        <w:sz w:val="20"/>
        <w:szCs w:val="20"/>
      </w:rPr>
      <w:t>12</w:t>
    </w:r>
    <w:r w:rsidR="00540599" w:rsidRPr="0057340D">
      <w:rPr>
        <w:b/>
        <w:sz w:val="20"/>
        <w:szCs w:val="20"/>
      </w:rPr>
      <w:t xml:space="preserve"> kwietnia</w:t>
    </w:r>
    <w:r w:rsidR="003A66E4">
      <w:rPr>
        <w:b/>
        <w:sz w:val="20"/>
        <w:szCs w:val="20"/>
      </w:rPr>
      <w:t xml:space="preserve"> 2021</w:t>
    </w:r>
    <w:r w:rsidR="00DB7DE1" w:rsidRPr="0057340D">
      <w:rPr>
        <w:b/>
        <w:sz w:val="20"/>
        <w:szCs w:val="20"/>
      </w:rPr>
      <w:t xml:space="preserve"> r.</w:t>
    </w:r>
    <w:r w:rsidR="003A66E4">
      <w:rPr>
        <w:b/>
        <w:sz w:val="20"/>
        <w:szCs w:val="20"/>
      </w:rPr>
      <w:t xml:space="preserve"> lub przesłać na adres szkoły: spbrzezno@kostrzyn.wlkp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F" w:rsidRDefault="007272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BC" w:rsidRDefault="00863ABC" w:rsidP="008061D7">
      <w:r>
        <w:separator/>
      </w:r>
    </w:p>
  </w:footnote>
  <w:footnote w:type="continuationSeparator" w:id="0">
    <w:p w:rsidR="00863ABC" w:rsidRDefault="00863ABC" w:rsidP="008061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F" w:rsidRDefault="007272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09E" w:rsidRPr="0057340D" w:rsidRDefault="000A628E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8A51" wp14:editId="7BA9221C">
              <wp:simplePos x="0" y="0"/>
              <wp:positionH relativeFrom="column">
                <wp:posOffset>-495935</wp:posOffset>
              </wp:positionH>
              <wp:positionV relativeFrom="paragraph">
                <wp:posOffset>-150807</wp:posOffset>
              </wp:positionV>
              <wp:extent cx="7562850" cy="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58186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39.05pt;margin-top:-11.85pt;width:59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KlHw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9xgp&#10;MoBEzzuvY2WUh/GMxhUQVamNDQ3Sg3o1L5p+d0jpqieq4zH47WggNwsZybuUcHEGimzHz5pBDAH8&#10;OKtDa4cACVNAhyjJ8SoJP3hE4ePDbD5dzEA5evElpLgkGuv8J64HFIwSO2+J6HpfaaVAeG2zWIbs&#10;X5wPtEhxSQhVlW6ElFF/qdAIA8geZjHBaSlYcIYwZ7ttJS3ak7BB8Gua2CN4bsOs3ikWwXpO2Pps&#10;eyLkyYbiUgU8aAzonK3Tivx4TB/Xi/Uin+TT+XqSp3U9eW6qfDJvgFJ9X1dVnf0M1LK86AVjXAV2&#10;l3XN8r9bh/PDOS3adWGvY0jeo8d5AdnLfyQdlQ1intZiq9lxYy+Kw4bG4PNrCk/g9g727Ztf/QIA&#10;AP//AwBQSwMEFAAGAAgAAAAhAFk6tYffAAAADAEAAA8AAABkcnMvZG93bnJldi54bWxMj91Kw0AQ&#10;Ru8LvsMygnftJhFMjdmUorQgtKi1D7DNjtlgdjZkt218+05B0Lv5OXxzplyMrhMnHELrSUE6S0Ag&#10;1d601CjYf66mcxAhajK684QKfjDAorqZlLow/kwfeNrFRnAIhUIrsDH2hZShtuh0mPkeiXdffnA6&#10;cjs00gz6zOGuk1mSPEinW+ILVvf4bLH+3h2dgpf9m7G1ed9m+XZcL/06rF43G6XubsflE4iIY/yD&#10;4arP6lCx08EfyQTRKZjm85RRLrL7HMSVSNPsEcThdySrUv5/oroAAAD//wMAUEsBAi0AFAAGAAgA&#10;AAAhALaDOJL+AAAA4QEAABMAAAAAAAAAAAAAAAAAAAAAAFtDb250ZW50X1R5cGVzXS54bWxQSwEC&#10;LQAUAAYACAAAACEAOP0h/9YAAACUAQAACwAAAAAAAAAAAAAAAAAvAQAAX3JlbHMvLnJlbHNQSwEC&#10;LQAUAAYACAAAACEAMNQipR8CAAA7BAAADgAAAAAAAAAAAAAAAAAuAgAAZHJzL2Uyb0RvYy54bWxQ&#10;SwECLQAUAAYACAAAACEAWTq1h98AAAAMAQAADwAAAAAAAAAAAAAAAAB5BAAAZHJzL2Rvd25yZXYu&#10;eG1sUEsFBgAAAAAEAAQA8wAAAIUFAAAAAA==&#10;" strokecolor="blue" strokeweight=".25pt"/>
          </w:pict>
        </mc:Fallback>
      </mc:AlternateContent>
    </w:r>
    <w:r w:rsidR="0004492F" w:rsidRPr="0057340D">
      <w:rPr>
        <w:b/>
        <w:sz w:val="16"/>
        <w:szCs w:val="16"/>
      </w:rPr>
      <w:t>Szkoła Podsta</w:t>
    </w:r>
    <w:r w:rsidR="008109A6" w:rsidRPr="0057340D">
      <w:rPr>
        <w:b/>
        <w:sz w:val="16"/>
        <w:szCs w:val="16"/>
      </w:rPr>
      <w:t>wo</w:t>
    </w:r>
    <w:r w:rsidR="0057340D" w:rsidRPr="0057340D">
      <w:rPr>
        <w:b/>
        <w:sz w:val="16"/>
        <w:szCs w:val="16"/>
      </w:rPr>
      <w:t xml:space="preserve">wa </w:t>
    </w:r>
  </w:p>
  <w:p w:rsidR="007C609E" w:rsidRPr="0057340D" w:rsidRDefault="0004492F" w:rsidP="007C609E">
    <w:pPr>
      <w:pStyle w:val="Nagwek"/>
      <w:tabs>
        <w:tab w:val="clear" w:pos="4536"/>
        <w:tab w:val="clear" w:pos="9072"/>
      </w:tabs>
      <w:ind w:left="5664" w:hanging="5664"/>
      <w:rPr>
        <w:b/>
        <w:sz w:val="16"/>
        <w:szCs w:val="16"/>
      </w:rPr>
    </w:pPr>
    <w:r w:rsidRPr="0057340D"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8E8076" wp14:editId="4FE3051C">
              <wp:simplePos x="0" y="0"/>
              <wp:positionH relativeFrom="column">
                <wp:posOffset>-496541</wp:posOffset>
              </wp:positionH>
              <wp:positionV relativeFrom="paragraph">
                <wp:posOffset>650240</wp:posOffset>
              </wp:positionV>
              <wp:extent cx="7562850" cy="0"/>
              <wp:effectExtent l="0" t="0" r="19050" b="1905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DC8FBEB" id="AutoShape 4" o:spid="_x0000_s1026" type="#_x0000_t32" style="position:absolute;margin-left:-39.1pt;margin-top:51.2pt;width:595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cJIAIAADsEAAAOAAAAZHJzL2Uyb0RvYy54bWysU01v2zAMvQ/YfxB0T22nTpoacYrCjnfp&#10;tgDtfoAiybYwWRIkJU4w7L+PUj6QbpdhWA4KZZKPj3zU8ukwSLTn1gmtSpzdpRhxRTUTqivxt7dm&#10;ssDIeaIYkVrxEh+5w0+rjx+Woyn4VPdaMm4RgChXjKbEvfemSBJHez4Qd6cNV+BstR2Ih6vtEmbJ&#10;COiDTKZpOk9GbZmxmnLn4Gt9cuJVxG9bTv3XtnXcI1li4ObjaeO5DWeyWpKis8T0gp5pkH9gMRCh&#10;oOgVqiaeoJ0Vf0ANglrtdOvvqB4S3baC8tgDdJOlv3Xz2hPDYy8wHGeuY3L/D5Z+2W8sEqzEM4wU&#10;GUCi553XsTLKw3hG4wqIqtTGhgbpQb2aF02/O6R01RPV8Rj8djSQm4WM5F1KuDgDRbbjZ80ghgB+&#10;nNWhtUOAhCmgQ5TkeJWEHzyi8PFhNp8uZqAcvfgSUlwSjXX+E9cDCkaJnbdEdL2vtFIgvLZZLEP2&#10;L84HWqS4JISqSjdCyqi/VGgs8X32MIsJTkvBgjOEOdttK2nRnoQNgl/TxB7Bcxtm9U6xCNZzwtZn&#10;2xMhTzYUlyrgQWNA52ydVuTHY/q4XqwX+SSfzteTPK3ryXNT5ZN5A5Tq+7qq6uxnoJblRS8Y4yqw&#10;u6xrlv/dOpwfzmnRrgt7HUPyHj3OC8he/iPpqGwQ87QWW82OG3tRHDY0Bp9fU3gCt3ewb9/86hcA&#10;AAD//wMAUEsDBBQABgAIAAAAIQArWse03gAAAAwBAAAPAAAAZHJzL2Rvd25yZXYueG1sTI9RS8NA&#10;EITfBf/DsYJv7SWH2BJzKUVpQWix1v6Aa27NBXN7IXdt4793C4I+7szH7Ey5GH0nzjjENpCGfJqB&#10;QKqDbanRcPhYTeYgYjJkTRcINXxjhEV1e1OawoYLveN5nxrBIRQLo8Gl1BdSxtqhN3EaeiT2PsPg&#10;TeJzaKQdzIXDfSdVlj1Kb1riD870+Oyw/tqfvIaXw5t1td1t1Ww7rpdhHVevm43W93fj8glEwjH9&#10;wXCtz9Wh4k7HcCIbRadhMpsrRtnI1AOIK5HnitccfyVZlfL/iOoHAAD//wMAUEsBAi0AFAAGAAgA&#10;AAAhALaDOJL+AAAA4QEAABMAAAAAAAAAAAAAAAAAAAAAAFtDb250ZW50X1R5cGVzXS54bWxQSwEC&#10;LQAUAAYACAAAACEAOP0h/9YAAACUAQAACwAAAAAAAAAAAAAAAAAvAQAAX3JlbHMvLnJlbHNQSwEC&#10;LQAUAAYACAAAACEA2hiXCSACAAA7BAAADgAAAAAAAAAAAAAAAAAuAgAAZHJzL2Uyb0RvYy54bWxQ&#10;SwECLQAUAAYACAAAACEAK1rHtN4AAAAMAQAADwAAAAAAAAAAAAAAAAB6BAAAZHJzL2Rvd25yZXYu&#10;eG1sUEsFBgAAAAAEAAQA8wAAAIUFAAAAAA==&#10;" strokecolor="blue" strokeweight=".25pt"/>
          </w:pict>
        </mc:Fallback>
      </mc:AlternateContent>
    </w:r>
    <w:r w:rsidR="0057340D" w:rsidRPr="0057340D">
      <w:rPr>
        <w:b/>
        <w:sz w:val="16"/>
        <w:szCs w:val="16"/>
      </w:rPr>
      <w:t>im. Jana Brzechwy w Brzeźnie</w:t>
    </w:r>
  </w:p>
  <w:p w:rsidR="0037204F" w:rsidRPr="0057340D" w:rsidRDefault="00E74B44" w:rsidP="0004492F">
    <w:pPr>
      <w:pStyle w:val="Nagwek"/>
      <w:tabs>
        <w:tab w:val="clear" w:pos="4536"/>
        <w:tab w:val="clear" w:pos="9072"/>
      </w:tabs>
      <w:rPr>
        <w:b/>
        <w:sz w:val="16"/>
        <w:szCs w:val="16"/>
      </w:rPr>
    </w:pPr>
    <w:r w:rsidRPr="0057340D">
      <w:rPr>
        <w:b/>
        <w:sz w:val="16"/>
        <w:szCs w:val="16"/>
      </w:rPr>
      <w:t>u</w:t>
    </w:r>
    <w:r w:rsidR="0057340D" w:rsidRPr="0057340D">
      <w:rPr>
        <w:b/>
        <w:sz w:val="16"/>
        <w:szCs w:val="16"/>
      </w:rPr>
      <w:t>l. Długa 5</w:t>
    </w:r>
    <w:r w:rsidRPr="0057340D">
      <w:rPr>
        <w:b/>
        <w:sz w:val="16"/>
        <w:szCs w:val="16"/>
      </w:rPr>
      <w:br/>
      <w:t>62-025 Kostrzyn</w:t>
    </w:r>
  </w:p>
  <w:p w:rsidR="008061D7" w:rsidRPr="00E74B44" w:rsidRDefault="008F3D9F" w:rsidP="0004492F">
    <w:pPr>
      <w:pStyle w:val="Nagwek"/>
      <w:tabs>
        <w:tab w:val="clear" w:pos="4536"/>
        <w:tab w:val="clear" w:pos="9072"/>
      </w:tabs>
      <w:rPr>
        <w:rFonts w:ascii="Century Gothic" w:hAnsi="Century Gothic"/>
        <w:sz w:val="18"/>
        <w:szCs w:val="18"/>
      </w:rPr>
    </w:pPr>
    <w:r w:rsidRPr="0057340D">
      <w:rPr>
        <w:b/>
        <w:sz w:val="16"/>
        <w:szCs w:val="16"/>
      </w:rPr>
      <w:t xml:space="preserve">tel. </w:t>
    </w:r>
    <w:r w:rsidR="0037204F" w:rsidRPr="0057340D">
      <w:rPr>
        <w:b/>
        <w:sz w:val="16"/>
        <w:szCs w:val="16"/>
      </w:rPr>
      <w:t>61 8</w:t>
    </w:r>
    <w:r w:rsidR="0057340D" w:rsidRPr="0057340D">
      <w:rPr>
        <w:b/>
        <w:sz w:val="16"/>
        <w:szCs w:val="16"/>
      </w:rPr>
      <w:t> </w:t>
    </w:r>
    <w:r w:rsidR="0037204F" w:rsidRPr="0057340D">
      <w:rPr>
        <w:b/>
        <w:sz w:val="16"/>
        <w:szCs w:val="16"/>
      </w:rPr>
      <w:t>1</w:t>
    </w:r>
    <w:r w:rsidR="0057340D" w:rsidRPr="0057340D">
      <w:rPr>
        <w:b/>
        <w:sz w:val="16"/>
        <w:szCs w:val="16"/>
      </w:rPr>
      <w:t>80  480</w:t>
    </w:r>
    <w:r w:rsidR="00E74B44" w:rsidRPr="00E74B44">
      <w:rPr>
        <w:rFonts w:ascii="Century Gothic" w:hAnsi="Century Gothic"/>
        <w:sz w:val="18"/>
        <w:szCs w:val="18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21F" w:rsidRDefault="007272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F432FC"/>
    <w:multiLevelType w:val="hybridMultilevel"/>
    <w:tmpl w:val="73642DB4"/>
    <w:lvl w:ilvl="0" w:tplc="A100E5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F26874"/>
    <w:multiLevelType w:val="hybridMultilevel"/>
    <w:tmpl w:val="CBF88044"/>
    <w:lvl w:ilvl="0" w:tplc="3774C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25E702E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80B2E"/>
    <w:multiLevelType w:val="hybridMultilevel"/>
    <w:tmpl w:val="3792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E229D"/>
    <w:multiLevelType w:val="hybridMultilevel"/>
    <w:tmpl w:val="978A34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1460E"/>
    <w:multiLevelType w:val="hybridMultilevel"/>
    <w:tmpl w:val="7B784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396"/>
    <w:rsid w:val="00031116"/>
    <w:rsid w:val="00032FC6"/>
    <w:rsid w:val="0004492F"/>
    <w:rsid w:val="000A246D"/>
    <w:rsid w:val="000A628E"/>
    <w:rsid w:val="000B46A5"/>
    <w:rsid w:val="000E7874"/>
    <w:rsid w:val="000F6186"/>
    <w:rsid w:val="0011435F"/>
    <w:rsid w:val="00145071"/>
    <w:rsid w:val="00194C41"/>
    <w:rsid w:val="001B0FDE"/>
    <w:rsid w:val="001B64FD"/>
    <w:rsid w:val="001C10A3"/>
    <w:rsid w:val="001F2BE5"/>
    <w:rsid w:val="0025745A"/>
    <w:rsid w:val="00276944"/>
    <w:rsid w:val="0028580B"/>
    <w:rsid w:val="002B5C28"/>
    <w:rsid w:val="002B6191"/>
    <w:rsid w:val="002D36C9"/>
    <w:rsid w:val="002E710F"/>
    <w:rsid w:val="003243E5"/>
    <w:rsid w:val="0035232C"/>
    <w:rsid w:val="0037204F"/>
    <w:rsid w:val="003A66E4"/>
    <w:rsid w:val="003B4F38"/>
    <w:rsid w:val="003E54F1"/>
    <w:rsid w:val="00422745"/>
    <w:rsid w:val="0043191E"/>
    <w:rsid w:val="0044118C"/>
    <w:rsid w:val="004570E3"/>
    <w:rsid w:val="004A3384"/>
    <w:rsid w:val="004D561B"/>
    <w:rsid w:val="00504454"/>
    <w:rsid w:val="00540599"/>
    <w:rsid w:val="005426AE"/>
    <w:rsid w:val="0057340D"/>
    <w:rsid w:val="00573BC5"/>
    <w:rsid w:val="005B6A03"/>
    <w:rsid w:val="005E0D16"/>
    <w:rsid w:val="00613398"/>
    <w:rsid w:val="006445DB"/>
    <w:rsid w:val="006541C1"/>
    <w:rsid w:val="00654821"/>
    <w:rsid w:val="006B6874"/>
    <w:rsid w:val="006B7D1E"/>
    <w:rsid w:val="006F7799"/>
    <w:rsid w:val="00726488"/>
    <w:rsid w:val="0072721F"/>
    <w:rsid w:val="007C2C7A"/>
    <w:rsid w:val="007C609E"/>
    <w:rsid w:val="007F48E3"/>
    <w:rsid w:val="008061D7"/>
    <w:rsid w:val="008109A6"/>
    <w:rsid w:val="00825B7A"/>
    <w:rsid w:val="00855ED3"/>
    <w:rsid w:val="008619DD"/>
    <w:rsid w:val="00863ABC"/>
    <w:rsid w:val="00873408"/>
    <w:rsid w:val="00874732"/>
    <w:rsid w:val="008A032B"/>
    <w:rsid w:val="008C3133"/>
    <w:rsid w:val="008F3D9F"/>
    <w:rsid w:val="00945053"/>
    <w:rsid w:val="0096172E"/>
    <w:rsid w:val="009732B6"/>
    <w:rsid w:val="009D72D8"/>
    <w:rsid w:val="00A0609C"/>
    <w:rsid w:val="00A078E8"/>
    <w:rsid w:val="00A345B0"/>
    <w:rsid w:val="00A37390"/>
    <w:rsid w:val="00AA04D1"/>
    <w:rsid w:val="00AD5902"/>
    <w:rsid w:val="00AF5A0B"/>
    <w:rsid w:val="00B26DFE"/>
    <w:rsid w:val="00B4229D"/>
    <w:rsid w:val="00B65DF0"/>
    <w:rsid w:val="00B861DD"/>
    <w:rsid w:val="00BA48E3"/>
    <w:rsid w:val="00BB6441"/>
    <w:rsid w:val="00BE4E17"/>
    <w:rsid w:val="00C566BB"/>
    <w:rsid w:val="00CA31EC"/>
    <w:rsid w:val="00CA529D"/>
    <w:rsid w:val="00CC14C5"/>
    <w:rsid w:val="00CC71C8"/>
    <w:rsid w:val="00CE2EAD"/>
    <w:rsid w:val="00D05262"/>
    <w:rsid w:val="00D4252B"/>
    <w:rsid w:val="00D82838"/>
    <w:rsid w:val="00DB7DE1"/>
    <w:rsid w:val="00DE678A"/>
    <w:rsid w:val="00E058BF"/>
    <w:rsid w:val="00E16C96"/>
    <w:rsid w:val="00E31515"/>
    <w:rsid w:val="00E3755A"/>
    <w:rsid w:val="00E47628"/>
    <w:rsid w:val="00E5322C"/>
    <w:rsid w:val="00E67189"/>
    <w:rsid w:val="00E74B44"/>
    <w:rsid w:val="00EB3686"/>
    <w:rsid w:val="00EE17BC"/>
    <w:rsid w:val="00F0021E"/>
    <w:rsid w:val="00F17AF5"/>
    <w:rsid w:val="00F35BD0"/>
    <w:rsid w:val="00F419A8"/>
    <w:rsid w:val="00F53396"/>
    <w:rsid w:val="00FA341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26D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061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061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061D7"/>
    <w:rPr>
      <w:sz w:val="24"/>
      <w:szCs w:val="24"/>
    </w:rPr>
  </w:style>
  <w:style w:type="table" w:styleId="Tabela-Siatka">
    <w:name w:val="Table Grid"/>
    <w:basedOn w:val="Standardowy"/>
    <w:uiPriority w:val="39"/>
    <w:rsid w:val="000A62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375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3D9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3D9F"/>
  </w:style>
  <w:style w:type="character" w:styleId="Odwoanieprzypisudolnego">
    <w:name w:val="footnote reference"/>
    <w:basedOn w:val="Domylnaczcionkaakapitu"/>
    <w:uiPriority w:val="99"/>
    <w:semiHidden/>
    <w:unhideWhenUsed/>
    <w:rsid w:val="008F3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0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5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7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52FF-A097-4860-97F2-4BDBA8A2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strzyn, dnia 20 czerwca 2005 r</vt:lpstr>
    </vt:vector>
  </TitlesOfParts>
  <Company>Rady Europ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strzyn, dnia 20 czerwca 2005 r</dc:title>
  <dc:creator>Gimanzjum</dc:creator>
  <cp:lastModifiedBy>Hamerski  Adam</cp:lastModifiedBy>
  <cp:revision>3</cp:revision>
  <cp:lastPrinted>2018-04-10T12:41:00Z</cp:lastPrinted>
  <dcterms:created xsi:type="dcterms:W3CDTF">2021-01-29T11:41:00Z</dcterms:created>
  <dcterms:modified xsi:type="dcterms:W3CDTF">2021-02-01T10:40:00Z</dcterms:modified>
</cp:coreProperties>
</file>